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15B6021F" w:rsidR="004C06ED" w:rsidRDefault="00B17198" w:rsidP="00251EF5">
      <w:pPr>
        <w:spacing w:before="24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955274">
        <w:rPr>
          <w:rFonts w:ascii="Arial" w:hAnsi="Arial" w:cs="Arial"/>
          <w:b/>
          <w:sz w:val="22"/>
          <w:szCs w:val="22"/>
        </w:rPr>
        <w:t>Wykonanie wraz z d</w:t>
      </w:r>
      <w:r w:rsidR="00955274" w:rsidRPr="003F618C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>ostaw</w:t>
      </w:r>
      <w:r w:rsidR="00955274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>ą</w:t>
      </w:r>
      <w:r w:rsidR="00955274" w:rsidRPr="003F618C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 xml:space="preserve"> materiałów prewencyjnych na potrzeby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5C9557D8" w:rsidR="00BD637F" w:rsidRDefault="00AA07D7" w:rsidP="008A6BEB">
      <w:pPr>
        <w:numPr>
          <w:ilvl w:val="0"/>
          <w:numId w:val="9"/>
        </w:numPr>
        <w:spacing w:before="120" w:after="36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4242F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25pt;margin-top:34.8pt;width:495.6pt;height:223.5pt;z-index:251659264;mso-position-horizontal:absolute;mso-position-horizontal-relative:text;mso-position-vertical-relative:text" wrapcoords="-30 0 -30 21458 18684 21458 21451 21458 21600 21388 21600 0 -30 0">
            <v:imagedata r:id="rId9" o:title=""/>
            <w10:wrap type="tight"/>
          </v:shape>
          <o:OLEObject Type="Embed" ProgID="Excel.Sheet.12" ShapeID="_x0000_s1027" DrawAspect="Content" ObjectID="_1811236109" r:id="rId10"/>
        </w:pict>
      </w:r>
      <w:r w:rsidR="00DD263C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6446ECA0" w14:textId="3BC0554E" w:rsidR="00955274" w:rsidRDefault="00EE3B5E" w:rsidP="008A6BEB">
      <w:pPr>
        <w:spacing w:before="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cena brutto oferty słownie: …………………………………………………………….…………………………</w:t>
      </w:r>
    </w:p>
    <w:p w14:paraId="36739AB3" w14:textId="77777777" w:rsidR="00F1240E" w:rsidRDefault="008A6AF7" w:rsidP="00783339">
      <w:pPr>
        <w:numPr>
          <w:ilvl w:val="0"/>
          <w:numId w:val="9"/>
        </w:numPr>
        <w:spacing w:before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1D7AF3ED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94C54" w:rsidRPr="00C94C54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251EF5">
        <w:rPr>
          <w:rFonts w:ascii="Arial" w:hAnsi="Arial" w:cs="Arial"/>
          <w:b/>
          <w:sz w:val="20"/>
          <w:szCs w:val="20"/>
        </w:rPr>
        <w:t>kalendarzowych</w:t>
      </w:r>
      <w:r w:rsid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571F8285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328F4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513362FD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lastRenderedPageBreak/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7B46CA">
      <w:footerReference w:type="first" r:id="rId11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4DC8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51EF5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339"/>
    <w:rsid w:val="00783C0B"/>
    <w:rsid w:val="00791A0A"/>
    <w:rsid w:val="007A0255"/>
    <w:rsid w:val="007A0C3C"/>
    <w:rsid w:val="007A2844"/>
    <w:rsid w:val="007A509E"/>
    <w:rsid w:val="007B46CA"/>
    <w:rsid w:val="007B7351"/>
    <w:rsid w:val="007C4F94"/>
    <w:rsid w:val="007C7CFF"/>
    <w:rsid w:val="007D465F"/>
    <w:rsid w:val="007D63E9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A6BEB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55BD"/>
    <w:rsid w:val="009463A6"/>
    <w:rsid w:val="0095135B"/>
    <w:rsid w:val="00951709"/>
    <w:rsid w:val="00952A76"/>
    <w:rsid w:val="00955274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07D7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28F4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3B5E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35413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3363-FE5E-4276-B7EC-95B601D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5</cp:revision>
  <cp:lastPrinted>2025-06-12T10:12:00Z</cp:lastPrinted>
  <dcterms:created xsi:type="dcterms:W3CDTF">2025-03-13T09:37:00Z</dcterms:created>
  <dcterms:modified xsi:type="dcterms:W3CDTF">2025-06-12T10:22:00Z</dcterms:modified>
</cp:coreProperties>
</file>